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821" w:rsidRPr="00C76EA3" w:rsidRDefault="001A6116" w:rsidP="002B2E86">
      <w:pPr>
        <w:pStyle w:val="a3"/>
        <w:spacing w:line="240" w:lineRule="auto"/>
        <w:contextualSpacing/>
        <w:rPr>
          <w:bCs w:val="0"/>
        </w:rPr>
      </w:pPr>
      <w:r w:rsidRPr="00C76EA3">
        <w:rPr>
          <w:bCs w:val="0"/>
        </w:rPr>
        <w:t>РОССИЙСКАЯ ФЕДЕРАЦИЯ</w:t>
      </w:r>
    </w:p>
    <w:p w:rsidR="001A6116" w:rsidRPr="00C76EA3" w:rsidRDefault="002B2E86" w:rsidP="00C76EA3">
      <w:pPr>
        <w:pStyle w:val="a3"/>
        <w:spacing w:line="240" w:lineRule="auto"/>
        <w:contextualSpacing/>
        <w:rPr>
          <w:bCs w:val="0"/>
        </w:rPr>
      </w:pPr>
      <w:r>
        <w:rPr>
          <w:bCs w:val="0"/>
        </w:rPr>
        <w:t>СОВЕТ СЕЛЬСКОГО ПОСЕЛЕНИЯ «ЮБИЛЕЙНИНСКОЕ</w:t>
      </w:r>
      <w:r w:rsidR="001A6116" w:rsidRPr="00C76EA3">
        <w:rPr>
          <w:bCs w:val="0"/>
        </w:rPr>
        <w:t>»</w:t>
      </w:r>
    </w:p>
    <w:p w:rsidR="00C76EA3" w:rsidRPr="00C76EA3" w:rsidRDefault="00C76EA3" w:rsidP="00C76EA3">
      <w:pPr>
        <w:pStyle w:val="a3"/>
        <w:spacing w:line="240" w:lineRule="auto"/>
        <w:contextualSpacing/>
        <w:rPr>
          <w:bCs w:val="0"/>
        </w:rPr>
      </w:pPr>
      <w:r w:rsidRPr="00C76EA3">
        <w:rPr>
          <w:bCs w:val="0"/>
        </w:rPr>
        <w:t xml:space="preserve">МУНИЦИПАЛЬНОГО РАЙОНА </w:t>
      </w:r>
    </w:p>
    <w:p w:rsidR="00C76EA3" w:rsidRPr="00C76EA3" w:rsidRDefault="00C76EA3" w:rsidP="00C76EA3">
      <w:pPr>
        <w:pStyle w:val="a3"/>
        <w:spacing w:line="240" w:lineRule="auto"/>
        <w:contextualSpacing/>
        <w:rPr>
          <w:bCs w:val="0"/>
          <w:i/>
          <w:iCs/>
        </w:rPr>
      </w:pPr>
      <w:r w:rsidRPr="00C76EA3">
        <w:rPr>
          <w:bCs w:val="0"/>
        </w:rPr>
        <w:t>«ГОРОД КРАСНОКАМЕНСК И КРАСНОКАМЕНСКИЙ РАЙОН»</w:t>
      </w:r>
    </w:p>
    <w:p w:rsidR="00D07A3E" w:rsidRPr="004442D5" w:rsidRDefault="00D07A3E" w:rsidP="00D07A3E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 w:rsidRPr="004442D5"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2D7FFB" w:rsidRPr="00C76EA3" w:rsidRDefault="002D7FFB" w:rsidP="00C76EA3">
      <w:pPr>
        <w:pStyle w:val="1"/>
        <w:contextualSpacing/>
        <w:rPr>
          <w:bCs w:val="0"/>
          <w:sz w:val="28"/>
          <w:szCs w:val="28"/>
        </w:rPr>
      </w:pPr>
    </w:p>
    <w:p w:rsidR="00980821" w:rsidRPr="00C76EA3" w:rsidRDefault="00980821" w:rsidP="00C76EA3">
      <w:pPr>
        <w:pStyle w:val="1"/>
        <w:contextualSpacing/>
        <w:rPr>
          <w:bCs w:val="0"/>
          <w:sz w:val="28"/>
          <w:szCs w:val="28"/>
        </w:rPr>
      </w:pPr>
      <w:r w:rsidRPr="00C76EA3">
        <w:rPr>
          <w:bCs w:val="0"/>
          <w:sz w:val="28"/>
          <w:szCs w:val="28"/>
        </w:rPr>
        <w:t>РЕШЕНИЕ</w:t>
      </w:r>
    </w:p>
    <w:p w:rsidR="00980821" w:rsidRPr="00C76EA3" w:rsidRDefault="00980821" w:rsidP="00C76EA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0821" w:rsidRPr="00C76EA3" w:rsidRDefault="00C76EA3" w:rsidP="00C76EA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76EA3">
        <w:rPr>
          <w:rFonts w:ascii="Times New Roman" w:hAnsi="Times New Roman"/>
          <w:sz w:val="28"/>
          <w:szCs w:val="28"/>
        </w:rPr>
        <w:t>"</w:t>
      </w:r>
      <w:r w:rsidR="002B2E86">
        <w:rPr>
          <w:rFonts w:ascii="Times New Roman" w:hAnsi="Times New Roman"/>
          <w:sz w:val="28"/>
          <w:szCs w:val="28"/>
        </w:rPr>
        <w:t>21</w:t>
      </w:r>
      <w:r w:rsidRPr="00C76EA3">
        <w:rPr>
          <w:rFonts w:ascii="Times New Roman" w:hAnsi="Times New Roman"/>
          <w:sz w:val="28"/>
          <w:szCs w:val="28"/>
        </w:rPr>
        <w:t xml:space="preserve">" </w:t>
      </w:r>
      <w:r w:rsidR="002B2E86">
        <w:rPr>
          <w:rFonts w:ascii="Times New Roman" w:hAnsi="Times New Roman"/>
          <w:sz w:val="28"/>
          <w:szCs w:val="28"/>
        </w:rPr>
        <w:t>июня</w:t>
      </w:r>
      <w:r w:rsidRPr="00C76EA3">
        <w:rPr>
          <w:rFonts w:ascii="Times New Roman" w:hAnsi="Times New Roman"/>
          <w:sz w:val="28"/>
          <w:szCs w:val="28"/>
        </w:rPr>
        <w:t xml:space="preserve"> 2021 </w:t>
      </w:r>
      <w:r w:rsidR="00980821" w:rsidRPr="00C76EA3">
        <w:rPr>
          <w:rFonts w:ascii="Times New Roman" w:hAnsi="Times New Roman"/>
          <w:sz w:val="28"/>
          <w:szCs w:val="28"/>
        </w:rPr>
        <w:t>г.</w:t>
      </w:r>
      <w:r w:rsidRPr="00C76EA3">
        <w:rPr>
          <w:rFonts w:ascii="Times New Roman" w:hAnsi="Times New Roman"/>
          <w:sz w:val="28"/>
          <w:szCs w:val="28"/>
        </w:rPr>
        <w:t xml:space="preserve">                              </w:t>
      </w:r>
      <w:r w:rsidR="00D110DF">
        <w:rPr>
          <w:rFonts w:ascii="Times New Roman" w:hAnsi="Times New Roman"/>
          <w:sz w:val="28"/>
          <w:szCs w:val="28"/>
        </w:rPr>
        <w:t xml:space="preserve">                              </w:t>
      </w:r>
      <w:r w:rsidR="00D5177D">
        <w:rPr>
          <w:rFonts w:ascii="Times New Roman" w:hAnsi="Times New Roman"/>
          <w:sz w:val="28"/>
          <w:szCs w:val="28"/>
        </w:rPr>
        <w:tab/>
      </w:r>
      <w:r w:rsidR="00D5177D">
        <w:rPr>
          <w:rFonts w:ascii="Times New Roman" w:hAnsi="Times New Roman"/>
          <w:sz w:val="28"/>
          <w:szCs w:val="28"/>
        </w:rPr>
        <w:tab/>
      </w:r>
      <w:r w:rsidR="00D110DF">
        <w:rPr>
          <w:rFonts w:ascii="Times New Roman" w:hAnsi="Times New Roman"/>
          <w:sz w:val="28"/>
          <w:szCs w:val="28"/>
        </w:rPr>
        <w:t xml:space="preserve"> </w:t>
      </w:r>
      <w:r w:rsidRPr="00C76EA3">
        <w:rPr>
          <w:rFonts w:ascii="Times New Roman" w:hAnsi="Times New Roman"/>
          <w:sz w:val="28"/>
          <w:szCs w:val="28"/>
        </w:rPr>
        <w:t xml:space="preserve">            </w:t>
      </w:r>
      <w:r w:rsidR="00980821" w:rsidRPr="00C76EA3">
        <w:rPr>
          <w:rFonts w:ascii="Times New Roman" w:hAnsi="Times New Roman"/>
          <w:sz w:val="28"/>
          <w:szCs w:val="28"/>
        </w:rPr>
        <w:t xml:space="preserve"> </w:t>
      </w:r>
      <w:r w:rsidR="004B76E2" w:rsidRPr="00C76EA3">
        <w:rPr>
          <w:rFonts w:ascii="Times New Roman" w:hAnsi="Times New Roman"/>
          <w:sz w:val="28"/>
          <w:szCs w:val="28"/>
        </w:rPr>
        <w:t xml:space="preserve">№ </w:t>
      </w:r>
      <w:r w:rsidR="002B2E86">
        <w:rPr>
          <w:rFonts w:ascii="Times New Roman" w:hAnsi="Times New Roman"/>
          <w:sz w:val="28"/>
          <w:szCs w:val="28"/>
        </w:rPr>
        <w:t>15</w:t>
      </w:r>
    </w:p>
    <w:p w:rsidR="00D110DF" w:rsidRPr="005A19C6" w:rsidRDefault="005A19C6" w:rsidP="00D110DF">
      <w:pPr>
        <w:pStyle w:val="a3"/>
        <w:spacing w:line="240" w:lineRule="auto"/>
        <w:contextualSpacing/>
        <w:rPr>
          <w:b w:val="0"/>
          <w:bCs w:val="0"/>
        </w:rPr>
      </w:pPr>
      <w:r w:rsidRPr="005A19C6">
        <w:rPr>
          <w:b w:val="0"/>
          <w:bCs w:val="0"/>
        </w:rPr>
        <w:t>п.Юбилейный</w:t>
      </w:r>
    </w:p>
    <w:p w:rsidR="005A19C6" w:rsidRDefault="005A19C6" w:rsidP="00D110DF">
      <w:pPr>
        <w:pStyle w:val="a3"/>
        <w:spacing w:line="240" w:lineRule="auto"/>
        <w:contextualSpacing/>
        <w:rPr>
          <w:bCs w:val="0"/>
        </w:rPr>
      </w:pPr>
    </w:p>
    <w:p w:rsidR="003C36DD" w:rsidRPr="00C76EA3" w:rsidRDefault="002D7FFB" w:rsidP="00D110DF">
      <w:pPr>
        <w:pStyle w:val="a3"/>
        <w:spacing w:line="240" w:lineRule="auto"/>
        <w:contextualSpacing/>
        <w:rPr>
          <w:bCs w:val="0"/>
        </w:rPr>
      </w:pPr>
      <w:r w:rsidRPr="00C76EA3">
        <w:rPr>
          <w:bCs w:val="0"/>
        </w:rPr>
        <w:t xml:space="preserve">О назначении </w:t>
      </w:r>
      <w:r w:rsidR="00D110DF">
        <w:rPr>
          <w:bCs w:val="0"/>
        </w:rPr>
        <w:t xml:space="preserve">даты </w:t>
      </w:r>
      <w:r w:rsidRPr="00C76EA3">
        <w:rPr>
          <w:bCs w:val="0"/>
        </w:rPr>
        <w:t xml:space="preserve">выборов </w:t>
      </w:r>
      <w:r w:rsidR="002B2E86" w:rsidRPr="00C76EA3">
        <w:rPr>
          <w:bCs w:val="0"/>
        </w:rPr>
        <w:t>Главы</w:t>
      </w:r>
      <w:r w:rsidR="002B2E86">
        <w:rPr>
          <w:bCs w:val="0"/>
        </w:rPr>
        <w:t xml:space="preserve"> сельского</w:t>
      </w:r>
      <w:r w:rsidR="001A6116" w:rsidRPr="00C76EA3">
        <w:rPr>
          <w:bCs w:val="0"/>
        </w:rPr>
        <w:t xml:space="preserve"> поселения «</w:t>
      </w:r>
      <w:r w:rsidR="002B2E86">
        <w:rPr>
          <w:bCs w:val="0"/>
        </w:rPr>
        <w:t>Юбилейнинское</w:t>
      </w:r>
      <w:r w:rsidR="001A6116" w:rsidRPr="00C76EA3">
        <w:rPr>
          <w:bCs w:val="0"/>
        </w:rPr>
        <w:t>»</w:t>
      </w:r>
    </w:p>
    <w:p w:rsidR="001A6116" w:rsidRPr="00C76EA3" w:rsidRDefault="001A6116" w:rsidP="00C76EA3">
      <w:pPr>
        <w:pStyle w:val="a3"/>
        <w:spacing w:line="240" w:lineRule="auto"/>
        <w:ind w:firstLine="360"/>
        <w:contextualSpacing/>
        <w:rPr>
          <w:bCs w:val="0"/>
        </w:rPr>
      </w:pPr>
    </w:p>
    <w:p w:rsidR="00980821" w:rsidRPr="00D5177D" w:rsidRDefault="00980821" w:rsidP="0095558E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6EA3">
        <w:rPr>
          <w:rFonts w:ascii="Times New Roman" w:hAnsi="Times New Roman"/>
          <w:b/>
          <w:bCs/>
          <w:sz w:val="28"/>
          <w:szCs w:val="28"/>
        </w:rPr>
        <w:tab/>
      </w:r>
      <w:r w:rsidR="000A33C3" w:rsidRPr="00C76EA3">
        <w:rPr>
          <w:rFonts w:ascii="Times New Roman" w:hAnsi="Times New Roman"/>
          <w:bCs/>
          <w:sz w:val="28"/>
          <w:szCs w:val="28"/>
        </w:rPr>
        <w:t xml:space="preserve">В соответствии со статьей </w:t>
      </w:r>
      <w:r w:rsidR="002B2E86" w:rsidRPr="00C76EA3">
        <w:rPr>
          <w:rFonts w:ascii="Times New Roman" w:hAnsi="Times New Roman"/>
          <w:bCs/>
          <w:sz w:val="28"/>
          <w:szCs w:val="28"/>
        </w:rPr>
        <w:t xml:space="preserve">10 </w:t>
      </w:r>
      <w:r w:rsidR="002B2E86">
        <w:rPr>
          <w:rFonts w:ascii="Times New Roman" w:hAnsi="Times New Roman"/>
          <w:bCs/>
          <w:sz w:val="28"/>
          <w:szCs w:val="28"/>
        </w:rPr>
        <w:t>Федерального</w:t>
      </w:r>
      <w:r w:rsidR="000A33C3" w:rsidRPr="00C76EA3">
        <w:rPr>
          <w:rFonts w:ascii="Times New Roman" w:hAnsi="Times New Roman"/>
          <w:bCs/>
          <w:sz w:val="28"/>
          <w:szCs w:val="28"/>
        </w:rPr>
        <w:t xml:space="preserve"> закона от </w:t>
      </w:r>
      <w:r w:rsidR="003C36DD" w:rsidRPr="00C76EA3">
        <w:rPr>
          <w:rStyle w:val="doctitle1"/>
          <w:rFonts w:ascii="Times New Roman" w:hAnsi="Times New Roman" w:cs="Times New Roman"/>
          <w:sz w:val="28"/>
          <w:szCs w:val="28"/>
        </w:rPr>
        <w:t>12.06.2002 №</w:t>
      </w:r>
      <w:r w:rsidR="000A33C3" w:rsidRPr="00C76EA3">
        <w:rPr>
          <w:rStyle w:val="doctitle1"/>
          <w:rFonts w:ascii="Times New Roman" w:hAnsi="Times New Roman" w:cs="Times New Roman"/>
          <w:sz w:val="28"/>
          <w:szCs w:val="28"/>
        </w:rPr>
        <w:t xml:space="preserve"> 67-ФЗ</w:t>
      </w:r>
      <w:r w:rsidR="003C36DD" w:rsidRPr="00C76EA3">
        <w:rPr>
          <w:rStyle w:val="doctitle1"/>
          <w:rFonts w:ascii="Times New Roman" w:hAnsi="Times New Roman" w:cs="Times New Roman"/>
          <w:sz w:val="28"/>
          <w:szCs w:val="28"/>
        </w:rPr>
        <w:t xml:space="preserve"> «</w:t>
      </w:r>
      <w:r w:rsidR="003C36DD" w:rsidRPr="00C76EA3">
        <w:rPr>
          <w:rStyle w:val="blk3"/>
          <w:rFonts w:ascii="Times New Roman" w:hAnsi="Times New Roman"/>
          <w:sz w:val="28"/>
          <w:szCs w:val="28"/>
          <w:specVanish w:val="0"/>
        </w:rPr>
        <w:t>Об основных гарантиях избирательных прав и права на участие в референдуме граждан Российской Федерации</w:t>
      </w:r>
      <w:r w:rsidR="003C36DD" w:rsidRPr="00C76EA3">
        <w:rPr>
          <w:rStyle w:val="doctitle1"/>
          <w:rFonts w:ascii="Times New Roman" w:hAnsi="Times New Roman" w:cs="Times New Roman"/>
          <w:sz w:val="28"/>
          <w:szCs w:val="28"/>
        </w:rPr>
        <w:t xml:space="preserve">», </w:t>
      </w:r>
      <w:r w:rsidR="00127103" w:rsidRPr="00C76EA3">
        <w:rPr>
          <w:rStyle w:val="doctitle1"/>
          <w:rFonts w:ascii="Times New Roman" w:hAnsi="Times New Roman" w:cs="Times New Roman"/>
          <w:sz w:val="28"/>
          <w:szCs w:val="28"/>
        </w:rPr>
        <w:t>пунктом</w:t>
      </w:r>
      <w:r w:rsidR="003C36DD" w:rsidRPr="00C76EA3">
        <w:rPr>
          <w:rStyle w:val="doctitle1"/>
          <w:rFonts w:ascii="Times New Roman" w:hAnsi="Times New Roman" w:cs="Times New Roman"/>
          <w:sz w:val="28"/>
          <w:szCs w:val="28"/>
        </w:rPr>
        <w:t xml:space="preserve"> 2 статьи 23 Федерального закона </w:t>
      </w:r>
      <w:r w:rsidR="003C36DD" w:rsidRPr="00C76EA3"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статьей 13 Закона Забайкальского края от </w:t>
      </w:r>
      <w:r w:rsidR="003C36DD" w:rsidRPr="00C76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июля 2010 г. № 385-ЗЗК «О муниципальных выборах в Забайкальском крае</w:t>
      </w:r>
      <w:r w:rsidR="000A5475" w:rsidRPr="00C76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3C36DD" w:rsidRPr="00C76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татьей</w:t>
      </w:r>
      <w:r w:rsidR="00955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B2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955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ва сельского поселения «</w:t>
      </w:r>
      <w:r w:rsidR="002B2E86" w:rsidRPr="002B2E86">
        <w:rPr>
          <w:rFonts w:ascii="Times New Roman" w:hAnsi="Times New Roman"/>
          <w:bCs/>
          <w:sz w:val="28"/>
          <w:szCs w:val="28"/>
        </w:rPr>
        <w:t>Юбилейнинское</w:t>
      </w:r>
      <w:r w:rsidR="0095558E">
        <w:rPr>
          <w:rFonts w:ascii="Times New Roman" w:hAnsi="Times New Roman"/>
          <w:b/>
          <w:bCs/>
          <w:sz w:val="28"/>
          <w:szCs w:val="28"/>
        </w:rPr>
        <w:t>»</w:t>
      </w:r>
      <w:r w:rsidR="00D5177D" w:rsidRPr="00D5177D">
        <w:rPr>
          <w:rFonts w:ascii="Times New Roman" w:hAnsi="Times New Roman"/>
          <w:bCs/>
          <w:sz w:val="28"/>
          <w:szCs w:val="28"/>
        </w:rPr>
        <w:t>,</w:t>
      </w:r>
      <w:r w:rsidR="00D517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177D" w:rsidRPr="00D5177D">
        <w:rPr>
          <w:rFonts w:ascii="Times New Roman" w:hAnsi="Times New Roman"/>
          <w:bCs/>
          <w:sz w:val="28"/>
          <w:szCs w:val="28"/>
        </w:rPr>
        <w:t>Совет сельского поселения «Юбилейнинское»</w:t>
      </w:r>
    </w:p>
    <w:p w:rsidR="00980821" w:rsidRDefault="002B2E86" w:rsidP="00D5177D">
      <w:pPr>
        <w:pStyle w:val="a3"/>
        <w:spacing w:line="240" w:lineRule="auto"/>
        <w:contextualSpacing/>
        <w:jc w:val="left"/>
        <w:rPr>
          <w:bCs w:val="0"/>
        </w:rPr>
      </w:pPr>
      <w:r>
        <w:rPr>
          <w:bCs w:val="0"/>
        </w:rPr>
        <w:t>Р Е Ш И Л</w:t>
      </w:r>
      <w:r w:rsidR="00980821" w:rsidRPr="00C76EA3">
        <w:rPr>
          <w:bCs w:val="0"/>
        </w:rPr>
        <w:t>:</w:t>
      </w:r>
    </w:p>
    <w:p w:rsidR="00D5177D" w:rsidRPr="00C76EA3" w:rsidRDefault="00D5177D" w:rsidP="00D5177D">
      <w:pPr>
        <w:pStyle w:val="a3"/>
        <w:spacing w:line="240" w:lineRule="auto"/>
        <w:contextualSpacing/>
        <w:jc w:val="left"/>
        <w:rPr>
          <w:bCs w:val="0"/>
        </w:rPr>
      </w:pPr>
    </w:p>
    <w:p w:rsidR="00980821" w:rsidRPr="00D07A3E" w:rsidRDefault="00980821" w:rsidP="00D07A3E">
      <w:pPr>
        <w:pStyle w:val="a3"/>
        <w:numPr>
          <w:ilvl w:val="0"/>
          <w:numId w:val="26"/>
        </w:numPr>
        <w:spacing w:line="240" w:lineRule="auto"/>
        <w:ind w:left="0" w:firstLine="709"/>
        <w:contextualSpacing/>
        <w:jc w:val="both"/>
        <w:rPr>
          <w:b w:val="0"/>
          <w:bCs w:val="0"/>
        </w:rPr>
      </w:pPr>
      <w:r w:rsidRPr="0095558E">
        <w:rPr>
          <w:b w:val="0"/>
          <w:bCs w:val="0"/>
        </w:rPr>
        <w:t>Назна</w:t>
      </w:r>
      <w:r w:rsidR="0095558E" w:rsidRPr="0095558E">
        <w:rPr>
          <w:b w:val="0"/>
          <w:bCs w:val="0"/>
        </w:rPr>
        <w:t xml:space="preserve">чить </w:t>
      </w:r>
      <w:r w:rsidR="002D7FFB" w:rsidRPr="0095558E">
        <w:rPr>
          <w:b w:val="0"/>
          <w:bCs w:val="0"/>
        </w:rPr>
        <w:t>выборы Г</w:t>
      </w:r>
      <w:r w:rsidRPr="0095558E">
        <w:rPr>
          <w:b w:val="0"/>
          <w:bCs w:val="0"/>
        </w:rPr>
        <w:t>лавы</w:t>
      </w:r>
      <w:r w:rsidR="001A6116" w:rsidRPr="0095558E">
        <w:rPr>
          <w:b w:val="0"/>
          <w:bCs w:val="0"/>
        </w:rPr>
        <w:t xml:space="preserve"> </w:t>
      </w:r>
      <w:r w:rsidR="0095558E" w:rsidRPr="0095558E">
        <w:rPr>
          <w:b w:val="0"/>
          <w:bCs w:val="0"/>
        </w:rPr>
        <w:t>сельского поселения «</w:t>
      </w:r>
      <w:r w:rsidR="002B2E86">
        <w:rPr>
          <w:b w:val="0"/>
          <w:bCs w:val="0"/>
        </w:rPr>
        <w:t>Юбилейнинское</w:t>
      </w:r>
      <w:r w:rsidR="0095558E" w:rsidRPr="0095558E">
        <w:rPr>
          <w:b w:val="0"/>
          <w:bCs w:val="0"/>
        </w:rPr>
        <w:t>»</w:t>
      </w:r>
      <w:r w:rsidR="00D07A3E">
        <w:rPr>
          <w:b w:val="0"/>
          <w:bCs w:val="0"/>
        </w:rPr>
        <w:t xml:space="preserve"> муниципального района «Город Краснокаменск и Краснокаменский район» Забайкальского края </w:t>
      </w:r>
      <w:r w:rsidR="0095558E" w:rsidRPr="00D07A3E">
        <w:rPr>
          <w:b w:val="0"/>
          <w:bCs w:val="0"/>
        </w:rPr>
        <w:t>по единому муниципального округу, включающему всю территорию сельского поселения «</w:t>
      </w:r>
      <w:r w:rsidR="002B2E86" w:rsidRPr="00D07A3E">
        <w:rPr>
          <w:b w:val="0"/>
          <w:bCs w:val="0"/>
        </w:rPr>
        <w:t>Юбилейнинское», на "19</w:t>
      </w:r>
      <w:r w:rsidR="0095558E" w:rsidRPr="00D07A3E">
        <w:rPr>
          <w:b w:val="0"/>
          <w:bCs w:val="0"/>
        </w:rPr>
        <w:t xml:space="preserve">" </w:t>
      </w:r>
      <w:r w:rsidR="002B2E86" w:rsidRPr="00D07A3E">
        <w:rPr>
          <w:b w:val="0"/>
          <w:bCs w:val="0"/>
        </w:rPr>
        <w:t>сентября</w:t>
      </w:r>
      <w:r w:rsidR="0095558E" w:rsidRPr="00D07A3E">
        <w:rPr>
          <w:b w:val="0"/>
          <w:bCs w:val="0"/>
        </w:rPr>
        <w:t xml:space="preserve"> 2021 г.</w:t>
      </w:r>
      <w:r w:rsidR="0095558E" w:rsidRPr="00D07A3E">
        <w:rPr>
          <w:b w:val="0"/>
          <w:bCs w:val="0"/>
          <w:i/>
          <w:iCs/>
          <w:sz w:val="18"/>
          <w:szCs w:val="18"/>
        </w:rPr>
        <w:t xml:space="preserve">                </w:t>
      </w:r>
    </w:p>
    <w:p w:rsidR="00980821" w:rsidRPr="00C76EA3" w:rsidRDefault="00980821" w:rsidP="00D07A3E">
      <w:pPr>
        <w:pStyle w:val="a3"/>
        <w:spacing w:line="240" w:lineRule="auto"/>
        <w:contextualSpacing/>
        <w:jc w:val="both"/>
        <w:rPr>
          <w:b w:val="0"/>
          <w:bCs w:val="0"/>
          <w:vertAlign w:val="superscript"/>
        </w:rPr>
      </w:pPr>
      <w:r w:rsidRPr="00C76EA3">
        <w:rPr>
          <w:b w:val="0"/>
          <w:bCs w:val="0"/>
        </w:rPr>
        <w:tab/>
      </w:r>
      <w:r w:rsidR="0037664F">
        <w:rPr>
          <w:b w:val="0"/>
          <w:bCs w:val="0"/>
        </w:rPr>
        <w:t>2.</w:t>
      </w:r>
      <w:r w:rsidR="00541BA5" w:rsidRPr="00C76EA3">
        <w:rPr>
          <w:b w:val="0"/>
          <w:bCs w:val="0"/>
        </w:rPr>
        <w:t xml:space="preserve"> Опубликовать настоящее решение</w:t>
      </w:r>
      <w:r w:rsidR="001A6116" w:rsidRPr="00C76EA3">
        <w:rPr>
          <w:b w:val="0"/>
          <w:bCs w:val="0"/>
        </w:rPr>
        <w:t xml:space="preserve"> в газете "Слава труду</w:t>
      </w:r>
      <w:r w:rsidR="008E37AE" w:rsidRPr="00C76EA3">
        <w:rPr>
          <w:b w:val="0"/>
          <w:bCs w:val="0"/>
        </w:rPr>
        <w:t xml:space="preserve">" </w:t>
      </w:r>
      <w:r w:rsidR="001A6116" w:rsidRPr="00C76EA3">
        <w:rPr>
          <w:b w:val="0"/>
          <w:bCs w:val="0"/>
        </w:rPr>
        <w:t xml:space="preserve">не позднее </w:t>
      </w:r>
      <w:r w:rsidR="002B2E86">
        <w:rPr>
          <w:b w:val="0"/>
          <w:bCs w:val="0"/>
        </w:rPr>
        <w:t>25</w:t>
      </w:r>
      <w:r w:rsidR="001A6116" w:rsidRPr="00C76EA3">
        <w:rPr>
          <w:b w:val="0"/>
          <w:bCs w:val="0"/>
        </w:rPr>
        <w:t xml:space="preserve"> </w:t>
      </w:r>
      <w:r w:rsidR="002B2E86">
        <w:rPr>
          <w:b w:val="0"/>
          <w:bCs w:val="0"/>
        </w:rPr>
        <w:t>июня</w:t>
      </w:r>
      <w:r w:rsidR="0095558E">
        <w:rPr>
          <w:b w:val="0"/>
          <w:bCs w:val="0"/>
        </w:rPr>
        <w:t xml:space="preserve"> 2021 г.</w:t>
      </w:r>
    </w:p>
    <w:p w:rsidR="004B76E2" w:rsidRPr="00C76EA3" w:rsidRDefault="001A6116" w:rsidP="00C76EA3">
      <w:pPr>
        <w:pStyle w:val="a3"/>
        <w:spacing w:before="120" w:after="120" w:line="240" w:lineRule="auto"/>
        <w:ind w:firstLine="709"/>
        <w:contextualSpacing/>
        <w:jc w:val="both"/>
        <w:rPr>
          <w:b w:val="0"/>
          <w:bCs w:val="0"/>
        </w:rPr>
      </w:pPr>
      <w:r w:rsidRPr="00C76EA3">
        <w:rPr>
          <w:b w:val="0"/>
          <w:bCs w:val="0"/>
        </w:rPr>
        <w:t xml:space="preserve">3. </w:t>
      </w:r>
      <w:r w:rsidR="00E72D77" w:rsidRPr="00C76EA3">
        <w:rPr>
          <w:b w:val="0"/>
          <w:bCs w:val="0"/>
        </w:rPr>
        <w:t>Разместить</w:t>
      </w:r>
      <w:r w:rsidR="004B76E2" w:rsidRPr="00C76EA3">
        <w:rPr>
          <w:b w:val="0"/>
          <w:bCs w:val="0"/>
        </w:rPr>
        <w:t xml:space="preserve"> настоящее </w:t>
      </w:r>
      <w:r w:rsidR="00541BA5" w:rsidRPr="00C76EA3">
        <w:rPr>
          <w:b w:val="0"/>
          <w:bCs w:val="0"/>
        </w:rPr>
        <w:t>решение</w:t>
      </w:r>
      <w:r w:rsidR="004B76E2" w:rsidRPr="00C76EA3">
        <w:rPr>
          <w:b w:val="0"/>
          <w:bCs w:val="0"/>
        </w:rPr>
        <w:t xml:space="preserve"> на официальном сайте администрации </w:t>
      </w:r>
      <w:r w:rsidR="0037664F">
        <w:rPr>
          <w:b w:val="0"/>
          <w:bCs w:val="0"/>
        </w:rPr>
        <w:t>сельского поселения «</w:t>
      </w:r>
      <w:r w:rsidR="002B2E86">
        <w:rPr>
          <w:b w:val="0"/>
          <w:bCs w:val="0"/>
        </w:rPr>
        <w:t>Юбилейнинское</w:t>
      </w:r>
      <w:r w:rsidR="0037664F">
        <w:rPr>
          <w:b w:val="0"/>
          <w:bCs w:val="0"/>
        </w:rPr>
        <w:t>»</w:t>
      </w:r>
      <w:r w:rsidRPr="00C76EA3">
        <w:rPr>
          <w:b w:val="0"/>
          <w:bCs w:val="0"/>
        </w:rPr>
        <w:t xml:space="preserve"> не позднее </w:t>
      </w:r>
      <w:r w:rsidR="002B2E86">
        <w:rPr>
          <w:b w:val="0"/>
          <w:bCs w:val="0"/>
        </w:rPr>
        <w:t>25</w:t>
      </w:r>
      <w:r w:rsidRPr="00C76EA3">
        <w:rPr>
          <w:b w:val="0"/>
          <w:bCs w:val="0"/>
        </w:rPr>
        <w:t xml:space="preserve"> </w:t>
      </w:r>
      <w:r w:rsidR="002B2E86">
        <w:rPr>
          <w:b w:val="0"/>
          <w:bCs w:val="0"/>
        </w:rPr>
        <w:t>июня 2021 г</w:t>
      </w:r>
      <w:r w:rsidR="004B76E2" w:rsidRPr="00C76EA3">
        <w:rPr>
          <w:b w:val="0"/>
          <w:bCs w:val="0"/>
        </w:rPr>
        <w:t>.</w:t>
      </w:r>
    </w:p>
    <w:p w:rsidR="00541BA5" w:rsidRPr="00C76EA3" w:rsidRDefault="004B76E2" w:rsidP="00C76EA3">
      <w:pPr>
        <w:pStyle w:val="a3"/>
        <w:spacing w:before="120" w:after="120" w:line="240" w:lineRule="auto"/>
        <w:contextualSpacing/>
        <w:jc w:val="both"/>
        <w:rPr>
          <w:b w:val="0"/>
          <w:bCs w:val="0"/>
        </w:rPr>
      </w:pPr>
      <w:r w:rsidRPr="00C76EA3">
        <w:rPr>
          <w:b w:val="0"/>
          <w:bCs w:val="0"/>
        </w:rPr>
        <w:tab/>
        <w:t>4</w:t>
      </w:r>
      <w:r w:rsidR="00980821" w:rsidRPr="00C76EA3">
        <w:rPr>
          <w:b w:val="0"/>
          <w:bCs w:val="0"/>
        </w:rPr>
        <w:t xml:space="preserve">. Направить настоящее </w:t>
      </w:r>
      <w:r w:rsidR="00541BA5" w:rsidRPr="00C76EA3">
        <w:rPr>
          <w:b w:val="0"/>
          <w:bCs w:val="0"/>
        </w:rPr>
        <w:t xml:space="preserve">решение </w:t>
      </w:r>
      <w:r w:rsidR="00980821" w:rsidRPr="00C76EA3">
        <w:rPr>
          <w:b w:val="0"/>
          <w:bCs w:val="0"/>
        </w:rPr>
        <w:t>в избирательную комиссию</w:t>
      </w:r>
      <w:r w:rsidR="0095558E">
        <w:rPr>
          <w:b w:val="0"/>
          <w:bCs w:val="0"/>
        </w:rPr>
        <w:t xml:space="preserve"> сельского поселения «</w:t>
      </w:r>
      <w:r w:rsidR="002B2E86">
        <w:rPr>
          <w:b w:val="0"/>
          <w:bCs w:val="0"/>
        </w:rPr>
        <w:t>Юбилейнинское»</w:t>
      </w:r>
      <w:r w:rsidR="002B2E86" w:rsidRPr="00C76EA3">
        <w:rPr>
          <w:b w:val="0"/>
          <w:bCs w:val="0"/>
        </w:rPr>
        <w:t xml:space="preserve"> </w:t>
      </w:r>
      <w:r w:rsidR="002B2E86">
        <w:rPr>
          <w:b w:val="0"/>
          <w:bCs w:val="0"/>
        </w:rPr>
        <w:t>и</w:t>
      </w:r>
      <w:r w:rsidR="00980821" w:rsidRPr="00C76EA3">
        <w:rPr>
          <w:b w:val="0"/>
          <w:bCs w:val="0"/>
        </w:rPr>
        <w:t xml:space="preserve"> в Избирательную </w:t>
      </w:r>
      <w:r w:rsidR="002D7FFB" w:rsidRPr="00C76EA3">
        <w:rPr>
          <w:b w:val="0"/>
          <w:bCs w:val="0"/>
        </w:rPr>
        <w:t>комиссию</w:t>
      </w:r>
      <w:r w:rsidR="001A6116" w:rsidRPr="00C76EA3">
        <w:rPr>
          <w:b w:val="0"/>
          <w:bCs w:val="0"/>
        </w:rPr>
        <w:t xml:space="preserve"> </w:t>
      </w:r>
      <w:r w:rsidR="00541BA5" w:rsidRPr="00C76EA3">
        <w:rPr>
          <w:b w:val="0"/>
          <w:bCs w:val="0"/>
        </w:rPr>
        <w:t>Забайкальского края.</w:t>
      </w:r>
    </w:p>
    <w:p w:rsidR="001A6116" w:rsidRPr="00C76EA3" w:rsidRDefault="001A6116" w:rsidP="00C76EA3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C76EA3">
        <w:rPr>
          <w:b w:val="0"/>
          <w:bCs w:val="0"/>
          <w:iCs/>
        </w:rPr>
        <w:t xml:space="preserve">           5.  К</w:t>
      </w:r>
      <w:r w:rsidR="0037664F">
        <w:rPr>
          <w:b w:val="0"/>
          <w:bCs w:val="0"/>
          <w:iCs/>
        </w:rPr>
        <w:t>онтроль за исполнением настояще</w:t>
      </w:r>
      <w:r w:rsidRPr="00C76EA3">
        <w:rPr>
          <w:b w:val="0"/>
          <w:bCs w:val="0"/>
          <w:iCs/>
        </w:rPr>
        <w:t xml:space="preserve">го решения возложить на </w:t>
      </w:r>
      <w:r w:rsidR="002B2E86" w:rsidRPr="00C76EA3">
        <w:rPr>
          <w:b w:val="0"/>
          <w:bCs w:val="0"/>
          <w:iCs/>
        </w:rPr>
        <w:t>главу сельского</w:t>
      </w:r>
      <w:r w:rsidRPr="00C76EA3">
        <w:rPr>
          <w:b w:val="0"/>
          <w:bCs w:val="0"/>
          <w:iCs/>
        </w:rPr>
        <w:t xml:space="preserve"> поселения «</w:t>
      </w:r>
      <w:r w:rsidR="002B2E86">
        <w:rPr>
          <w:b w:val="0"/>
          <w:bCs w:val="0"/>
          <w:iCs/>
        </w:rPr>
        <w:t>Юбилейнинское</w:t>
      </w:r>
      <w:r w:rsidRPr="00C76EA3">
        <w:rPr>
          <w:b w:val="0"/>
          <w:bCs w:val="0"/>
          <w:iCs/>
        </w:rPr>
        <w:t>»</w:t>
      </w:r>
      <w:r w:rsidR="0037664F">
        <w:rPr>
          <w:b w:val="0"/>
          <w:bCs w:val="0"/>
          <w:iCs/>
        </w:rPr>
        <w:t>.</w:t>
      </w:r>
    </w:p>
    <w:p w:rsidR="00980821" w:rsidRPr="00C76EA3" w:rsidRDefault="00980821" w:rsidP="00C76EA3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8E37AE" w:rsidRPr="00C76EA3" w:rsidRDefault="008E37AE" w:rsidP="00C76EA3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37664F" w:rsidRDefault="0037664F" w:rsidP="00C76EA3">
      <w:pPr>
        <w:pStyle w:val="a3"/>
        <w:spacing w:line="240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Глава сельского поселения </w:t>
      </w:r>
    </w:p>
    <w:p w:rsidR="00980821" w:rsidRPr="002B2E86" w:rsidRDefault="0037664F" w:rsidP="00C76EA3">
      <w:pPr>
        <w:pStyle w:val="a3"/>
        <w:spacing w:line="240" w:lineRule="auto"/>
        <w:contextualSpacing/>
        <w:jc w:val="both"/>
        <w:rPr>
          <w:b w:val="0"/>
          <w:bCs w:val="0"/>
          <w:iCs/>
        </w:rPr>
      </w:pPr>
      <w:r>
        <w:rPr>
          <w:b w:val="0"/>
          <w:bCs w:val="0"/>
        </w:rPr>
        <w:t>«</w:t>
      </w:r>
      <w:proofErr w:type="gramStart"/>
      <w:r w:rsidR="002B2E86">
        <w:rPr>
          <w:b w:val="0"/>
          <w:bCs w:val="0"/>
        </w:rPr>
        <w:t>Юбилейнинское</w:t>
      </w:r>
      <w:r>
        <w:rPr>
          <w:b w:val="0"/>
          <w:bCs w:val="0"/>
        </w:rPr>
        <w:t xml:space="preserve">»   </w:t>
      </w:r>
      <w:proofErr w:type="gramEnd"/>
      <w:r>
        <w:rPr>
          <w:b w:val="0"/>
          <w:bCs w:val="0"/>
        </w:rPr>
        <w:t xml:space="preserve">              </w:t>
      </w:r>
      <w:r w:rsidR="002B2E86">
        <w:rPr>
          <w:b w:val="0"/>
          <w:bCs w:val="0"/>
        </w:rPr>
        <w:t xml:space="preserve">         </w:t>
      </w:r>
      <w:r w:rsidR="002B2E86">
        <w:rPr>
          <w:b w:val="0"/>
          <w:bCs w:val="0"/>
        </w:rPr>
        <w:tab/>
      </w:r>
      <w:r w:rsidR="002B2E86">
        <w:rPr>
          <w:b w:val="0"/>
          <w:bCs w:val="0"/>
        </w:rPr>
        <w:tab/>
      </w:r>
      <w:r w:rsidR="002B2E86">
        <w:rPr>
          <w:b w:val="0"/>
          <w:bCs w:val="0"/>
        </w:rPr>
        <w:tab/>
      </w:r>
      <w:r>
        <w:rPr>
          <w:b w:val="0"/>
          <w:bCs w:val="0"/>
          <w:i/>
          <w:iCs/>
        </w:rPr>
        <w:tab/>
      </w:r>
      <w:r w:rsidRPr="002B2E86">
        <w:rPr>
          <w:b w:val="0"/>
          <w:bCs w:val="0"/>
          <w:iCs/>
        </w:rPr>
        <w:t xml:space="preserve">   </w:t>
      </w:r>
      <w:r w:rsidR="002B2E86" w:rsidRPr="002B2E86">
        <w:rPr>
          <w:b w:val="0"/>
          <w:bCs w:val="0"/>
          <w:iCs/>
        </w:rPr>
        <w:t>Ермолина Н.Н.</w:t>
      </w:r>
      <w:r w:rsidRPr="002B2E86">
        <w:rPr>
          <w:b w:val="0"/>
          <w:bCs w:val="0"/>
          <w:iCs/>
        </w:rPr>
        <w:t xml:space="preserve">       </w:t>
      </w:r>
    </w:p>
    <w:p w:rsidR="004B76E2" w:rsidRPr="002B2E86" w:rsidRDefault="0037664F" w:rsidP="00C76EA3">
      <w:pPr>
        <w:pStyle w:val="a3"/>
        <w:spacing w:line="240" w:lineRule="auto"/>
        <w:contextualSpacing/>
        <w:jc w:val="both"/>
        <w:rPr>
          <w:b w:val="0"/>
          <w:bCs w:val="0"/>
          <w:iCs/>
          <w:sz w:val="18"/>
          <w:szCs w:val="18"/>
        </w:rPr>
      </w:pPr>
      <w:r w:rsidRPr="002B2E86">
        <w:rPr>
          <w:b w:val="0"/>
          <w:bCs w:val="0"/>
          <w:iCs/>
          <w:sz w:val="18"/>
          <w:szCs w:val="18"/>
        </w:rPr>
        <w:t xml:space="preserve">                                                                                                                     </w:t>
      </w:r>
      <w:r w:rsidR="002B2E86">
        <w:rPr>
          <w:b w:val="0"/>
          <w:bCs w:val="0"/>
          <w:iCs/>
          <w:sz w:val="18"/>
          <w:szCs w:val="18"/>
        </w:rPr>
        <w:t xml:space="preserve">                              </w:t>
      </w:r>
    </w:p>
    <w:p w:rsidR="0037664F" w:rsidRDefault="0037664F" w:rsidP="00C76EA3">
      <w:pPr>
        <w:pStyle w:val="a3"/>
        <w:spacing w:line="240" w:lineRule="auto"/>
        <w:contextualSpacing/>
        <w:jc w:val="both"/>
        <w:rPr>
          <w:b w:val="0"/>
          <w:bCs w:val="0"/>
          <w:sz w:val="18"/>
          <w:szCs w:val="18"/>
        </w:rPr>
      </w:pPr>
    </w:p>
    <w:p w:rsidR="007B5F81" w:rsidRPr="00D07A3E" w:rsidRDefault="007B5F81" w:rsidP="00D07A3E">
      <w:pPr>
        <w:pStyle w:val="a3"/>
        <w:spacing w:line="240" w:lineRule="auto"/>
        <w:contextualSpacing/>
        <w:jc w:val="both"/>
        <w:rPr>
          <w:b w:val="0"/>
          <w:bCs w:val="0"/>
          <w:iCs/>
          <w:sz w:val="18"/>
          <w:szCs w:val="18"/>
        </w:rPr>
      </w:pPr>
      <w:bookmarkStart w:id="0" w:name="_GoBack"/>
      <w:bookmarkEnd w:id="0"/>
    </w:p>
    <w:sectPr w:rsidR="007B5F81" w:rsidRPr="00D07A3E" w:rsidSect="002F0B7A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03" w:rsidRDefault="002D4703" w:rsidP="002F0B7A">
      <w:pPr>
        <w:spacing w:after="0" w:line="240" w:lineRule="auto"/>
      </w:pPr>
      <w:r>
        <w:separator/>
      </w:r>
    </w:p>
  </w:endnote>
  <w:endnote w:type="continuationSeparator" w:id="0">
    <w:p w:rsidR="002D4703" w:rsidRDefault="002D4703" w:rsidP="002F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03" w:rsidRDefault="002D4703" w:rsidP="002F0B7A">
      <w:pPr>
        <w:spacing w:after="0" w:line="240" w:lineRule="auto"/>
      </w:pPr>
      <w:r>
        <w:separator/>
      </w:r>
    </w:p>
  </w:footnote>
  <w:footnote w:type="continuationSeparator" w:id="0">
    <w:p w:rsidR="002D4703" w:rsidRDefault="002D4703" w:rsidP="002F0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97D" w:rsidRDefault="005E0B8C">
    <w:pPr>
      <w:pStyle w:val="a7"/>
      <w:jc w:val="center"/>
    </w:pPr>
    <w:r>
      <w:fldChar w:fldCharType="begin"/>
    </w:r>
    <w:r w:rsidR="0097397D">
      <w:instrText xml:space="preserve"> PAGE   \* MERGEFORMAT </w:instrText>
    </w:r>
    <w:r>
      <w:fldChar w:fldCharType="separate"/>
    </w:r>
    <w:r w:rsidR="005A19C6">
      <w:rPr>
        <w:noProof/>
      </w:rPr>
      <w:t>2</w:t>
    </w:r>
    <w:r>
      <w:rPr>
        <w:noProof/>
      </w:rPr>
      <w:fldChar w:fldCharType="end"/>
    </w:r>
  </w:p>
  <w:p w:rsidR="0097397D" w:rsidRDefault="009739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195"/>
    <w:multiLevelType w:val="hybridMultilevel"/>
    <w:tmpl w:val="2E2CD3F6"/>
    <w:lvl w:ilvl="0" w:tplc="5F140AF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03806290"/>
    <w:multiLevelType w:val="hybridMultilevel"/>
    <w:tmpl w:val="175A4C40"/>
    <w:lvl w:ilvl="0" w:tplc="5FB6220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06BD2122"/>
    <w:multiLevelType w:val="hybridMultilevel"/>
    <w:tmpl w:val="69D0D41C"/>
    <w:lvl w:ilvl="0" w:tplc="52C27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9056A6"/>
    <w:multiLevelType w:val="hybridMultilevel"/>
    <w:tmpl w:val="8A6A8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6476"/>
    <w:multiLevelType w:val="hybridMultilevel"/>
    <w:tmpl w:val="8A6A8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D4025"/>
    <w:multiLevelType w:val="hybridMultilevel"/>
    <w:tmpl w:val="FB408A46"/>
    <w:lvl w:ilvl="0" w:tplc="A4BE864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D737114"/>
    <w:multiLevelType w:val="hybridMultilevel"/>
    <w:tmpl w:val="0C52F948"/>
    <w:lvl w:ilvl="0" w:tplc="4AFAD63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1EED23E7"/>
    <w:multiLevelType w:val="hybridMultilevel"/>
    <w:tmpl w:val="15827C0E"/>
    <w:lvl w:ilvl="0" w:tplc="B0F67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E95FF9"/>
    <w:multiLevelType w:val="hybridMultilevel"/>
    <w:tmpl w:val="8D2417C6"/>
    <w:lvl w:ilvl="0" w:tplc="E2E02D3A">
      <w:start w:val="1"/>
      <w:numFmt w:val="decimal"/>
      <w:lvlText w:val="%1."/>
      <w:lvlJc w:val="left"/>
      <w:pPr>
        <w:ind w:left="86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 w15:restartNumberingAfterBreak="0">
    <w:nsid w:val="2D6C44BA"/>
    <w:multiLevelType w:val="hybridMultilevel"/>
    <w:tmpl w:val="4FB44504"/>
    <w:lvl w:ilvl="0" w:tplc="289E78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 w15:restartNumberingAfterBreak="0">
    <w:nsid w:val="2E552B30"/>
    <w:multiLevelType w:val="hybridMultilevel"/>
    <w:tmpl w:val="41F6EB54"/>
    <w:lvl w:ilvl="0" w:tplc="2620E92E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E711D7"/>
    <w:multiLevelType w:val="hybridMultilevel"/>
    <w:tmpl w:val="165A03C6"/>
    <w:lvl w:ilvl="0" w:tplc="265ABD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45D8"/>
    <w:multiLevelType w:val="hybridMultilevel"/>
    <w:tmpl w:val="DC2E7076"/>
    <w:lvl w:ilvl="0" w:tplc="60A2C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6FC2788"/>
    <w:multiLevelType w:val="hybridMultilevel"/>
    <w:tmpl w:val="4C16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BB1405A"/>
    <w:multiLevelType w:val="hybridMultilevel"/>
    <w:tmpl w:val="B3D43AC0"/>
    <w:lvl w:ilvl="0" w:tplc="F17CE29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45627209"/>
    <w:multiLevelType w:val="hybridMultilevel"/>
    <w:tmpl w:val="DC2E7076"/>
    <w:lvl w:ilvl="0" w:tplc="60A2C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8" w15:restartNumberingAfterBreak="0">
    <w:nsid w:val="4F6640DA"/>
    <w:multiLevelType w:val="hybridMultilevel"/>
    <w:tmpl w:val="69D0D41C"/>
    <w:lvl w:ilvl="0" w:tplc="52C27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401854"/>
    <w:multiLevelType w:val="hybridMultilevel"/>
    <w:tmpl w:val="C0865B50"/>
    <w:lvl w:ilvl="0" w:tplc="8A28C49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7C7354"/>
    <w:multiLevelType w:val="singleLevel"/>
    <w:tmpl w:val="4C6EADCA"/>
    <w:lvl w:ilvl="0">
      <w:start w:val="1"/>
      <w:numFmt w:val="decimal"/>
      <w:lvlText w:val="%1)"/>
      <w:legacy w:legacy="1" w:legacySpace="0" w:legacyIndent="379"/>
      <w:lvlJc w:val="left"/>
      <w:rPr>
        <w:rFonts w:ascii="Verdana" w:hAnsi="Verdana" w:hint="default"/>
      </w:rPr>
    </w:lvl>
  </w:abstractNum>
  <w:abstractNum w:abstractNumId="21" w15:restartNumberingAfterBreak="0">
    <w:nsid w:val="5AEB322B"/>
    <w:multiLevelType w:val="hybridMultilevel"/>
    <w:tmpl w:val="1E96AA0C"/>
    <w:lvl w:ilvl="0" w:tplc="EFA8AED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2" w15:restartNumberingAfterBreak="0">
    <w:nsid w:val="5B5526BB"/>
    <w:multiLevelType w:val="hybridMultilevel"/>
    <w:tmpl w:val="69D0D41C"/>
    <w:lvl w:ilvl="0" w:tplc="52C27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6372F4"/>
    <w:multiLevelType w:val="hybridMultilevel"/>
    <w:tmpl w:val="165A03C6"/>
    <w:lvl w:ilvl="0" w:tplc="265ABD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46935"/>
    <w:multiLevelType w:val="hybridMultilevel"/>
    <w:tmpl w:val="312E17E2"/>
    <w:lvl w:ilvl="0" w:tplc="20443E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5F8C5218"/>
    <w:multiLevelType w:val="hybridMultilevel"/>
    <w:tmpl w:val="05165A4A"/>
    <w:lvl w:ilvl="0" w:tplc="2A80D25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6" w15:restartNumberingAfterBreak="0">
    <w:nsid w:val="73833CAA"/>
    <w:multiLevelType w:val="hybridMultilevel"/>
    <w:tmpl w:val="BC3E4A88"/>
    <w:lvl w:ilvl="0" w:tplc="3684B3B6">
      <w:start w:val="1"/>
      <w:numFmt w:val="decimal"/>
      <w:lvlText w:val="%1."/>
      <w:lvlJc w:val="left"/>
      <w:pPr>
        <w:ind w:left="8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7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24"/>
  </w:num>
  <w:num w:numId="10">
    <w:abstractNumId w:val="3"/>
  </w:num>
  <w:num w:numId="11">
    <w:abstractNumId w:val="25"/>
  </w:num>
  <w:num w:numId="12">
    <w:abstractNumId w:val="13"/>
  </w:num>
  <w:num w:numId="13">
    <w:abstractNumId w:val="21"/>
  </w:num>
  <w:num w:numId="14">
    <w:abstractNumId w:val="7"/>
  </w:num>
  <w:num w:numId="15">
    <w:abstractNumId w:val="15"/>
  </w:num>
  <w:num w:numId="16">
    <w:abstractNumId w:val="22"/>
  </w:num>
  <w:num w:numId="17">
    <w:abstractNumId w:val="18"/>
  </w:num>
  <w:num w:numId="18">
    <w:abstractNumId w:val="20"/>
  </w:num>
  <w:num w:numId="19">
    <w:abstractNumId w:val="11"/>
  </w:num>
  <w:num w:numId="20">
    <w:abstractNumId w:val="10"/>
  </w:num>
  <w:num w:numId="21">
    <w:abstractNumId w:val="8"/>
  </w:num>
  <w:num w:numId="22">
    <w:abstractNumId w:val="26"/>
  </w:num>
  <w:num w:numId="23">
    <w:abstractNumId w:val="23"/>
  </w:num>
  <w:num w:numId="24">
    <w:abstractNumId w:val="2"/>
  </w:num>
  <w:num w:numId="25">
    <w:abstractNumId w:val="4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446"/>
    <w:rsid w:val="00013A5C"/>
    <w:rsid w:val="000222D4"/>
    <w:rsid w:val="0003462D"/>
    <w:rsid w:val="0006237B"/>
    <w:rsid w:val="00080D81"/>
    <w:rsid w:val="000934FB"/>
    <w:rsid w:val="000944A2"/>
    <w:rsid w:val="000A2495"/>
    <w:rsid w:val="000A33C3"/>
    <w:rsid w:val="000A5475"/>
    <w:rsid w:val="000A72E7"/>
    <w:rsid w:val="000C0D49"/>
    <w:rsid w:val="000D48BE"/>
    <w:rsid w:val="000F08AD"/>
    <w:rsid w:val="000F216C"/>
    <w:rsid w:val="0012350C"/>
    <w:rsid w:val="00124AD9"/>
    <w:rsid w:val="00127103"/>
    <w:rsid w:val="0013465F"/>
    <w:rsid w:val="00172775"/>
    <w:rsid w:val="00185729"/>
    <w:rsid w:val="001A1505"/>
    <w:rsid w:val="001A1562"/>
    <w:rsid w:val="001A33F8"/>
    <w:rsid w:val="001A6116"/>
    <w:rsid w:val="001C65E9"/>
    <w:rsid w:val="001D13E6"/>
    <w:rsid w:val="00215FDE"/>
    <w:rsid w:val="00260D28"/>
    <w:rsid w:val="00271E78"/>
    <w:rsid w:val="00296CA5"/>
    <w:rsid w:val="002B2E86"/>
    <w:rsid w:val="002D4703"/>
    <w:rsid w:val="002D7FFB"/>
    <w:rsid w:val="002E11AE"/>
    <w:rsid w:val="002E47D6"/>
    <w:rsid w:val="002E4B80"/>
    <w:rsid w:val="002F0724"/>
    <w:rsid w:val="002F0B7A"/>
    <w:rsid w:val="00313880"/>
    <w:rsid w:val="003144EC"/>
    <w:rsid w:val="0035002E"/>
    <w:rsid w:val="00364E54"/>
    <w:rsid w:val="00364E83"/>
    <w:rsid w:val="0037664F"/>
    <w:rsid w:val="003A3E22"/>
    <w:rsid w:val="003C00D6"/>
    <w:rsid w:val="003C36DD"/>
    <w:rsid w:val="003C5E85"/>
    <w:rsid w:val="003C6A3D"/>
    <w:rsid w:val="003D2D47"/>
    <w:rsid w:val="003E1F51"/>
    <w:rsid w:val="003E5763"/>
    <w:rsid w:val="00417D39"/>
    <w:rsid w:val="004201F3"/>
    <w:rsid w:val="00422BB4"/>
    <w:rsid w:val="00425866"/>
    <w:rsid w:val="0045323E"/>
    <w:rsid w:val="00457892"/>
    <w:rsid w:val="0046348A"/>
    <w:rsid w:val="004722F3"/>
    <w:rsid w:val="00472BC5"/>
    <w:rsid w:val="00475107"/>
    <w:rsid w:val="0047617B"/>
    <w:rsid w:val="0048059B"/>
    <w:rsid w:val="00483B5E"/>
    <w:rsid w:val="0049752B"/>
    <w:rsid w:val="004B76E2"/>
    <w:rsid w:val="004C2E66"/>
    <w:rsid w:val="004D0755"/>
    <w:rsid w:val="004E4C16"/>
    <w:rsid w:val="004E56E4"/>
    <w:rsid w:val="004F4D1E"/>
    <w:rsid w:val="00505F7D"/>
    <w:rsid w:val="00506A39"/>
    <w:rsid w:val="00541BA5"/>
    <w:rsid w:val="00543562"/>
    <w:rsid w:val="005616E2"/>
    <w:rsid w:val="00563D45"/>
    <w:rsid w:val="00584126"/>
    <w:rsid w:val="00584377"/>
    <w:rsid w:val="00594469"/>
    <w:rsid w:val="005A19C6"/>
    <w:rsid w:val="005A35B7"/>
    <w:rsid w:val="005B46E5"/>
    <w:rsid w:val="005C7C30"/>
    <w:rsid w:val="005E0B8C"/>
    <w:rsid w:val="005E1E90"/>
    <w:rsid w:val="005E6960"/>
    <w:rsid w:val="0063315F"/>
    <w:rsid w:val="00635E50"/>
    <w:rsid w:val="006432F4"/>
    <w:rsid w:val="006465E4"/>
    <w:rsid w:val="00653E7B"/>
    <w:rsid w:val="0066655A"/>
    <w:rsid w:val="006707B3"/>
    <w:rsid w:val="006707DA"/>
    <w:rsid w:val="00670F61"/>
    <w:rsid w:val="0067745E"/>
    <w:rsid w:val="006777E8"/>
    <w:rsid w:val="006824E6"/>
    <w:rsid w:val="00685376"/>
    <w:rsid w:val="0069328E"/>
    <w:rsid w:val="006B0A34"/>
    <w:rsid w:val="006D3025"/>
    <w:rsid w:val="006E40FD"/>
    <w:rsid w:val="006E5006"/>
    <w:rsid w:val="006F0139"/>
    <w:rsid w:val="00707C9D"/>
    <w:rsid w:val="00716054"/>
    <w:rsid w:val="0073181A"/>
    <w:rsid w:val="00732347"/>
    <w:rsid w:val="00743C89"/>
    <w:rsid w:val="00744047"/>
    <w:rsid w:val="00753DF6"/>
    <w:rsid w:val="00770E3D"/>
    <w:rsid w:val="00776CE2"/>
    <w:rsid w:val="007A1425"/>
    <w:rsid w:val="007B5B41"/>
    <w:rsid w:val="007B5F81"/>
    <w:rsid w:val="007D538A"/>
    <w:rsid w:val="007D6BEB"/>
    <w:rsid w:val="007E1208"/>
    <w:rsid w:val="007E5F05"/>
    <w:rsid w:val="007F50D2"/>
    <w:rsid w:val="0080556D"/>
    <w:rsid w:val="00817B8E"/>
    <w:rsid w:val="00840C1A"/>
    <w:rsid w:val="008604D1"/>
    <w:rsid w:val="00860E9E"/>
    <w:rsid w:val="008858DA"/>
    <w:rsid w:val="00896991"/>
    <w:rsid w:val="008B618E"/>
    <w:rsid w:val="008B7CD4"/>
    <w:rsid w:val="008D4244"/>
    <w:rsid w:val="008E1389"/>
    <w:rsid w:val="008E2AE8"/>
    <w:rsid w:val="008E37AE"/>
    <w:rsid w:val="008E43C3"/>
    <w:rsid w:val="008E442B"/>
    <w:rsid w:val="008F02DD"/>
    <w:rsid w:val="008F1C17"/>
    <w:rsid w:val="009013B7"/>
    <w:rsid w:val="00912BC6"/>
    <w:rsid w:val="009315A0"/>
    <w:rsid w:val="00935B1F"/>
    <w:rsid w:val="009525BF"/>
    <w:rsid w:val="0095558E"/>
    <w:rsid w:val="009609F5"/>
    <w:rsid w:val="009628C9"/>
    <w:rsid w:val="0096789D"/>
    <w:rsid w:val="009738D1"/>
    <w:rsid w:val="0097397D"/>
    <w:rsid w:val="00973FB9"/>
    <w:rsid w:val="00976C34"/>
    <w:rsid w:val="00980821"/>
    <w:rsid w:val="009A6833"/>
    <w:rsid w:val="009B1083"/>
    <w:rsid w:val="009D16D2"/>
    <w:rsid w:val="009D503D"/>
    <w:rsid w:val="009E3622"/>
    <w:rsid w:val="009E71C9"/>
    <w:rsid w:val="009F15BC"/>
    <w:rsid w:val="00A00822"/>
    <w:rsid w:val="00A27DD4"/>
    <w:rsid w:val="00A44C28"/>
    <w:rsid w:val="00A4638E"/>
    <w:rsid w:val="00A503D8"/>
    <w:rsid w:val="00A56359"/>
    <w:rsid w:val="00A605BB"/>
    <w:rsid w:val="00A6174F"/>
    <w:rsid w:val="00A644CE"/>
    <w:rsid w:val="00A73E0A"/>
    <w:rsid w:val="00A85D63"/>
    <w:rsid w:val="00A90BED"/>
    <w:rsid w:val="00AB1A7F"/>
    <w:rsid w:val="00AC46F8"/>
    <w:rsid w:val="00AD2101"/>
    <w:rsid w:val="00AD2434"/>
    <w:rsid w:val="00AD676E"/>
    <w:rsid w:val="00B0136D"/>
    <w:rsid w:val="00B02B03"/>
    <w:rsid w:val="00B24C69"/>
    <w:rsid w:val="00B25A75"/>
    <w:rsid w:val="00B33EE8"/>
    <w:rsid w:val="00B52FEF"/>
    <w:rsid w:val="00B66761"/>
    <w:rsid w:val="00B92182"/>
    <w:rsid w:val="00BA0321"/>
    <w:rsid w:val="00BB0605"/>
    <w:rsid w:val="00BC05CC"/>
    <w:rsid w:val="00BC4ADB"/>
    <w:rsid w:val="00BC4FE1"/>
    <w:rsid w:val="00BF6370"/>
    <w:rsid w:val="00BF7346"/>
    <w:rsid w:val="00C03DB8"/>
    <w:rsid w:val="00C05084"/>
    <w:rsid w:val="00C1626C"/>
    <w:rsid w:val="00C51FFD"/>
    <w:rsid w:val="00C76EA3"/>
    <w:rsid w:val="00C815D2"/>
    <w:rsid w:val="00CB2EAE"/>
    <w:rsid w:val="00CB3B32"/>
    <w:rsid w:val="00CC26CC"/>
    <w:rsid w:val="00CC7C89"/>
    <w:rsid w:val="00CD0CEA"/>
    <w:rsid w:val="00D07A3E"/>
    <w:rsid w:val="00D110DF"/>
    <w:rsid w:val="00D16B26"/>
    <w:rsid w:val="00D20E97"/>
    <w:rsid w:val="00D22F4E"/>
    <w:rsid w:val="00D44146"/>
    <w:rsid w:val="00D5177D"/>
    <w:rsid w:val="00D56ECF"/>
    <w:rsid w:val="00D64B02"/>
    <w:rsid w:val="00D72254"/>
    <w:rsid w:val="00D75CD6"/>
    <w:rsid w:val="00D834A0"/>
    <w:rsid w:val="00D87BD9"/>
    <w:rsid w:val="00D908DD"/>
    <w:rsid w:val="00D93473"/>
    <w:rsid w:val="00DA7D3B"/>
    <w:rsid w:val="00DB09EC"/>
    <w:rsid w:val="00DB2927"/>
    <w:rsid w:val="00DB5846"/>
    <w:rsid w:val="00DD1446"/>
    <w:rsid w:val="00DE319A"/>
    <w:rsid w:val="00DE5616"/>
    <w:rsid w:val="00DF0516"/>
    <w:rsid w:val="00E06981"/>
    <w:rsid w:val="00E23216"/>
    <w:rsid w:val="00E2418F"/>
    <w:rsid w:val="00E54741"/>
    <w:rsid w:val="00E65B94"/>
    <w:rsid w:val="00E72D77"/>
    <w:rsid w:val="00E732BF"/>
    <w:rsid w:val="00E73A3B"/>
    <w:rsid w:val="00E74C12"/>
    <w:rsid w:val="00E842B8"/>
    <w:rsid w:val="00E8592C"/>
    <w:rsid w:val="00E92410"/>
    <w:rsid w:val="00EB1551"/>
    <w:rsid w:val="00EB7A24"/>
    <w:rsid w:val="00ED3EBF"/>
    <w:rsid w:val="00EE2C4A"/>
    <w:rsid w:val="00F10533"/>
    <w:rsid w:val="00F10B87"/>
    <w:rsid w:val="00F122AB"/>
    <w:rsid w:val="00F16AD9"/>
    <w:rsid w:val="00F2135D"/>
    <w:rsid w:val="00F22341"/>
    <w:rsid w:val="00F2467C"/>
    <w:rsid w:val="00F37A2D"/>
    <w:rsid w:val="00F37FCE"/>
    <w:rsid w:val="00F46B25"/>
    <w:rsid w:val="00F47A7F"/>
    <w:rsid w:val="00F57CAE"/>
    <w:rsid w:val="00F649F3"/>
    <w:rsid w:val="00F64D4F"/>
    <w:rsid w:val="00FA0B54"/>
    <w:rsid w:val="00FA3860"/>
    <w:rsid w:val="00FA7034"/>
    <w:rsid w:val="00FB6F84"/>
    <w:rsid w:val="00FD3FBA"/>
    <w:rsid w:val="00FD521A"/>
    <w:rsid w:val="00FD7D7B"/>
    <w:rsid w:val="00FE2720"/>
    <w:rsid w:val="00FE4B3F"/>
    <w:rsid w:val="00FF1D46"/>
    <w:rsid w:val="00FF25A8"/>
    <w:rsid w:val="00FF3F7B"/>
    <w:rsid w:val="00FF6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03FC1"/>
  <w15:docId w15:val="{B76CC933-1D69-4168-A527-F4FA090A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4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808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6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234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A7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732347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8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6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B0136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013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rsid w:val="00B0136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013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505F7D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110">
    <w:name w:val="Заголовок 11"/>
    <w:basedOn w:val="11"/>
    <w:next w:val="11"/>
    <w:rsid w:val="00505F7D"/>
    <w:pPr>
      <w:keepNext/>
      <w:widowControl/>
      <w:spacing w:before="0" w:after="0"/>
      <w:jc w:val="both"/>
    </w:pPr>
    <w:rPr>
      <w:snapToGrid/>
      <w:sz w:val="28"/>
    </w:rPr>
  </w:style>
  <w:style w:type="paragraph" w:styleId="a7">
    <w:name w:val="header"/>
    <w:basedOn w:val="a"/>
    <w:link w:val="a8"/>
    <w:uiPriority w:val="99"/>
    <w:rsid w:val="00980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80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uiPriority w:val="99"/>
    <w:rsid w:val="004201F3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4201F3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4">
    <w:name w:val="Pa4"/>
    <w:basedOn w:val="a"/>
    <w:next w:val="a"/>
    <w:uiPriority w:val="99"/>
    <w:rsid w:val="004201F3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4201F3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E2418F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6">
    <w:name w:val="Pa6"/>
    <w:basedOn w:val="a"/>
    <w:next w:val="a"/>
    <w:uiPriority w:val="99"/>
    <w:rsid w:val="00E2418F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character" w:customStyle="1" w:styleId="A40">
    <w:name w:val="A4"/>
    <w:uiPriority w:val="99"/>
    <w:rsid w:val="00E2418F"/>
    <w:rPr>
      <w:rFonts w:cs="Calibri"/>
      <w:color w:val="000000"/>
      <w:sz w:val="12"/>
      <w:szCs w:val="12"/>
    </w:rPr>
  </w:style>
  <w:style w:type="paragraph" w:customStyle="1" w:styleId="Pa7">
    <w:name w:val="Pa7"/>
    <w:basedOn w:val="Default"/>
    <w:next w:val="Default"/>
    <w:uiPriority w:val="99"/>
    <w:rsid w:val="00E2418F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E241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doctitle1">
    <w:name w:val="doctitle1"/>
    <w:basedOn w:val="a0"/>
    <w:rsid w:val="000A33C3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3C36DD"/>
    <w:rPr>
      <w:vanish w:val="0"/>
      <w:webHidden w:val="0"/>
      <w:specVanish w:val="0"/>
    </w:rPr>
  </w:style>
  <w:style w:type="paragraph" w:styleId="a9">
    <w:name w:val="List Paragraph"/>
    <w:basedOn w:val="a"/>
    <w:uiPriority w:val="34"/>
    <w:qFormat/>
    <w:rsid w:val="005C7C30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9A68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A6833"/>
  </w:style>
  <w:style w:type="paragraph" w:styleId="aa">
    <w:name w:val="footnote text"/>
    <w:basedOn w:val="a"/>
    <w:link w:val="ab"/>
    <w:semiHidden/>
    <w:rsid w:val="009A683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9A6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F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0B7A"/>
  </w:style>
  <w:style w:type="character" w:customStyle="1" w:styleId="40">
    <w:name w:val="Заголовок 4 Знак"/>
    <w:basedOn w:val="a0"/>
    <w:link w:val="4"/>
    <w:uiPriority w:val="9"/>
    <w:semiHidden/>
    <w:rsid w:val="0073234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rsid w:val="0073234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842B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84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7D6BE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277">
    <w:name w:val="Font Style277"/>
    <w:basedOn w:val="a0"/>
    <w:rsid w:val="007D6BE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9">
    <w:name w:val="Font Style279"/>
    <w:basedOn w:val="a0"/>
    <w:rsid w:val="007D6BEB"/>
    <w:rPr>
      <w:rFonts w:ascii="Verdana" w:hAnsi="Verdana" w:cs="Verdana"/>
      <w:sz w:val="18"/>
      <w:szCs w:val="18"/>
    </w:rPr>
  </w:style>
  <w:style w:type="character" w:customStyle="1" w:styleId="FontStyle280">
    <w:name w:val="Font Style280"/>
    <w:basedOn w:val="a0"/>
    <w:rsid w:val="007D6BEB"/>
    <w:rPr>
      <w:rFonts w:ascii="Verdana" w:hAnsi="Verdana" w:cs="Verdana"/>
      <w:b/>
      <w:bCs/>
      <w:sz w:val="18"/>
      <w:szCs w:val="18"/>
    </w:rPr>
  </w:style>
  <w:style w:type="paragraph" w:customStyle="1" w:styleId="210">
    <w:name w:val="Основной текст 21"/>
    <w:basedOn w:val="a"/>
    <w:rsid w:val="00E54741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F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15B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B25A75"/>
    <w:rPr>
      <w:rFonts w:ascii="Cambria" w:eastAsia="Times New Roman" w:hAnsi="Cambria" w:cs="Times New Roman"/>
      <w:color w:val="243F60"/>
    </w:rPr>
  </w:style>
  <w:style w:type="paragraph" w:customStyle="1" w:styleId="111">
    <w:name w:val="заголовок 11"/>
    <w:basedOn w:val="a"/>
    <w:next w:val="a"/>
    <w:rsid w:val="00B25A75"/>
    <w:pPr>
      <w:keepNext/>
      <w:widowControl w:val="0"/>
      <w:autoSpaceDE w:val="0"/>
      <w:autoSpaceDN w:val="0"/>
      <w:spacing w:after="0" w:line="240" w:lineRule="auto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B25A75"/>
    <w:pPr>
      <w:spacing w:before="100" w:beforeAutospacing="1" w:after="100" w:afterAutospacing="1" w:line="240" w:lineRule="auto"/>
    </w:pPr>
    <w:rPr>
      <w:rFonts w:ascii="Verdana" w:eastAsia="Times New Roman" w:hAnsi="Verdana"/>
      <w:color w:val="4E5882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B25A75"/>
    <w:rPr>
      <w:b/>
      <w:bCs/>
    </w:rPr>
  </w:style>
  <w:style w:type="paragraph" w:styleId="af2">
    <w:name w:val="caption"/>
    <w:basedOn w:val="a"/>
    <w:next w:val="a"/>
    <w:qFormat/>
    <w:rsid w:val="00B25A75"/>
    <w:pPr>
      <w:spacing w:after="0" w:line="312" w:lineRule="auto"/>
      <w:jc w:val="center"/>
    </w:pPr>
    <w:rPr>
      <w:rFonts w:ascii="Times New Roman" w:eastAsia="Times New Roman" w:hAnsi="Times New Roman"/>
      <w:b/>
      <w:sz w:val="32"/>
      <w:szCs w:val="20"/>
      <w:u w:val="single"/>
      <w:lang w:eastAsia="ru-RU"/>
    </w:rPr>
  </w:style>
  <w:style w:type="character" w:styleId="af3">
    <w:name w:val="Hyperlink"/>
    <w:basedOn w:val="a0"/>
    <w:uiPriority w:val="99"/>
    <w:unhideWhenUsed/>
    <w:rsid w:val="00B25A75"/>
    <w:rPr>
      <w:color w:val="1A3DC1"/>
      <w:u w:val="single"/>
    </w:rPr>
  </w:style>
  <w:style w:type="character" w:styleId="af4">
    <w:name w:val="footnote reference"/>
    <w:basedOn w:val="a0"/>
    <w:uiPriority w:val="99"/>
    <w:semiHidden/>
    <w:unhideWhenUsed/>
    <w:rsid w:val="00743C89"/>
    <w:rPr>
      <w:vertAlign w:val="superscript"/>
    </w:rPr>
  </w:style>
  <w:style w:type="paragraph" w:customStyle="1" w:styleId="s161">
    <w:name w:val="s_161"/>
    <w:basedOn w:val="a"/>
    <w:rsid w:val="00743C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896991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990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90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EF5B-3F4F-46CE-A4AF-EBCB953E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Links>
    <vt:vector size="6" baseType="variant">
      <vt:variant>
        <vt:i4>28836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21-06-21T02:26:00Z</cp:lastPrinted>
  <dcterms:created xsi:type="dcterms:W3CDTF">2021-06-16T05:49:00Z</dcterms:created>
  <dcterms:modified xsi:type="dcterms:W3CDTF">2021-06-21T02:27:00Z</dcterms:modified>
</cp:coreProperties>
</file>